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A4" w:rsidRDefault="00C24CA4" w:rsidP="00C24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 по ТОНКМ.</w:t>
      </w:r>
    </w:p>
    <w:p w:rsidR="00C24CA4" w:rsidRDefault="00C24CA4" w:rsidP="00C24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готовила преподаватель математ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кол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</w:t>
      </w:r>
    </w:p>
    <w:p w:rsidR="000A0F33" w:rsidRPr="00AC3E7B" w:rsidRDefault="005D61D5" w:rsidP="00C24C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A7CB1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4F0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27F" w:rsidRPr="00AC3E7B">
        <w:rPr>
          <w:rFonts w:ascii="Times New Roman" w:hAnsi="Times New Roman" w:cs="Times New Roman"/>
          <w:b/>
          <w:sz w:val="32"/>
          <w:szCs w:val="32"/>
        </w:rPr>
        <w:t>Уравнения с одной переменной. Равносильность уравнений.</w:t>
      </w:r>
    </w:p>
    <w:p w:rsidR="005D61D5" w:rsidRPr="003A7CB1" w:rsidRDefault="005D61D5" w:rsidP="00C24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CB1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="004F027F">
        <w:rPr>
          <w:rFonts w:ascii="Times New Roman" w:hAnsi="Times New Roman" w:cs="Times New Roman"/>
          <w:b/>
          <w:sz w:val="28"/>
          <w:szCs w:val="28"/>
        </w:rPr>
        <w:t xml:space="preserve"> закрепить знания по данной теме, развивать навыки решения уравнений, логическое мышление, </w:t>
      </w:r>
      <w:r w:rsidR="00AC3E7B">
        <w:rPr>
          <w:rFonts w:ascii="Times New Roman" w:hAnsi="Times New Roman" w:cs="Times New Roman"/>
          <w:b/>
          <w:sz w:val="28"/>
          <w:szCs w:val="28"/>
        </w:rPr>
        <w:t>воспитывать упорство при достижении целей.</w:t>
      </w:r>
    </w:p>
    <w:p w:rsidR="005D61D5" w:rsidRPr="003A7CB1" w:rsidRDefault="005D61D5" w:rsidP="00C24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CB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C3E7B">
        <w:rPr>
          <w:rFonts w:ascii="Times New Roman" w:hAnsi="Times New Roman" w:cs="Times New Roman"/>
          <w:b/>
          <w:sz w:val="28"/>
          <w:szCs w:val="28"/>
        </w:rPr>
        <w:t xml:space="preserve"> учебник, доска, мел, компьютер, экран, проектор.</w:t>
      </w:r>
    </w:p>
    <w:tbl>
      <w:tblPr>
        <w:tblStyle w:val="a3"/>
        <w:tblW w:w="0" w:type="auto"/>
        <w:tblInd w:w="-1168" w:type="dxa"/>
        <w:tblLayout w:type="fixed"/>
        <w:tblLook w:val="04A0"/>
      </w:tblPr>
      <w:tblGrid>
        <w:gridCol w:w="2127"/>
        <w:gridCol w:w="4111"/>
        <w:gridCol w:w="4501"/>
      </w:tblGrid>
      <w:tr w:rsidR="005D61D5" w:rsidRPr="00130F58" w:rsidTr="0058607E">
        <w:tc>
          <w:tcPr>
            <w:tcW w:w="2127" w:type="dxa"/>
          </w:tcPr>
          <w:p w:rsidR="005D61D5" w:rsidRPr="00F46B33" w:rsidRDefault="00130F58" w:rsidP="00130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4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6B3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46B3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46B3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5D61D5" w:rsidRPr="00F46B33" w:rsidRDefault="00130F58" w:rsidP="00130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501" w:type="dxa"/>
          </w:tcPr>
          <w:p w:rsidR="005D61D5" w:rsidRPr="00F46B33" w:rsidRDefault="00130F58" w:rsidP="00130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студента</w:t>
            </w:r>
          </w:p>
        </w:tc>
      </w:tr>
      <w:tr w:rsidR="005D61D5" w:rsidRPr="00130F58" w:rsidTr="00C24CA4">
        <w:trPr>
          <w:trHeight w:val="6222"/>
        </w:trPr>
        <w:tc>
          <w:tcPr>
            <w:tcW w:w="2127" w:type="dxa"/>
          </w:tcPr>
          <w:p w:rsidR="005D61D5" w:rsidRPr="00130F58" w:rsidRDefault="00130F58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F58"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proofErr w:type="gramStart"/>
            <w:r w:rsidRPr="00130F58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130F58">
              <w:rPr>
                <w:rFonts w:ascii="Times New Roman" w:hAnsi="Times New Roman" w:cs="Times New Roman"/>
                <w:b/>
                <w:sz w:val="28"/>
                <w:szCs w:val="28"/>
              </w:rPr>
              <w:t>омент</w:t>
            </w:r>
          </w:p>
          <w:p w:rsidR="00130F58" w:rsidRDefault="00130F58" w:rsidP="00130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58" w:rsidRDefault="00130F58" w:rsidP="00130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58" w:rsidRDefault="00130F58" w:rsidP="00130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58" w:rsidRDefault="00130F58" w:rsidP="00130F58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3569A3" w:rsidRDefault="003569A3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F58" w:rsidRDefault="00130F58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A4B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</w:t>
            </w: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9A3" w:rsidRDefault="003569A3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3569A3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ний</w:t>
            </w: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B1" w:rsidRDefault="001175B1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.</w:t>
            </w: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CA4" w:rsidRDefault="00C24CA4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CA4" w:rsidRDefault="00C24CA4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CA4" w:rsidRDefault="00C24CA4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7F" w:rsidRPr="004C2A4B" w:rsidRDefault="004F027F" w:rsidP="00130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D61D5" w:rsidRDefault="00130F58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, садитесь. Сегодня мы с вами повторим все необходимые знания, нужные для того, чтобы решить уравнение с одним неизвестным.</w:t>
            </w:r>
          </w:p>
          <w:p w:rsidR="00130F58" w:rsidRDefault="00130F58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58" w:rsidRPr="00FD3B92" w:rsidRDefault="00130F58" w:rsidP="00FD3B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3B92">
              <w:rPr>
                <w:rFonts w:ascii="Times New Roman" w:hAnsi="Times New Roman" w:cs="Times New Roman"/>
                <w:sz w:val="28"/>
                <w:szCs w:val="28"/>
              </w:rPr>
              <w:t xml:space="preserve">Вам было дано задание </w:t>
            </w:r>
            <w:proofErr w:type="gramStart"/>
            <w:r w:rsidRPr="00FD3B92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proofErr w:type="gramEnd"/>
            <w:r w:rsidRPr="00FD3B92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сть для актуализации знаний по теме </w:t>
            </w:r>
            <w:r w:rsidR="00E712D0">
              <w:rPr>
                <w:rFonts w:ascii="Times New Roman" w:hAnsi="Times New Roman" w:cs="Times New Roman"/>
                <w:sz w:val="28"/>
                <w:szCs w:val="28"/>
              </w:rPr>
              <w:t xml:space="preserve">«Уравнение» </w:t>
            </w:r>
            <w:r w:rsidRPr="00FD3B92">
              <w:rPr>
                <w:rFonts w:ascii="Times New Roman" w:hAnsi="Times New Roman" w:cs="Times New Roman"/>
                <w:sz w:val="28"/>
                <w:szCs w:val="28"/>
              </w:rPr>
              <w:t>в начальной школе. Вы сейчас покажете свои работы, а затем мы посмотрим, как это можно сделать с помощью компьютера.</w:t>
            </w:r>
          </w:p>
          <w:p w:rsidR="00FD3B92" w:rsidRDefault="00FD3B92" w:rsidP="00130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B92">
              <w:rPr>
                <w:rFonts w:ascii="Times New Roman" w:hAnsi="Times New Roman" w:cs="Times New Roman"/>
                <w:b/>
                <w:sz w:val="28"/>
                <w:szCs w:val="28"/>
              </w:rPr>
              <w:t>(слайды  2-6)</w:t>
            </w:r>
          </w:p>
          <w:p w:rsidR="00FD3B92" w:rsidRPr="00FD3B92" w:rsidRDefault="00FD3B92" w:rsidP="00FD3B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те на вопросы:</w:t>
            </w:r>
          </w:p>
          <w:p w:rsidR="00FD3B92" w:rsidRDefault="00FD3B92" w:rsidP="00FD3B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зывается уравнением?</w:t>
            </w:r>
          </w:p>
          <w:p w:rsidR="00FD3B92" w:rsidRDefault="00FD3B92" w:rsidP="00FD3B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B92" w:rsidRPr="00FD3B92" w:rsidRDefault="00FD3B92" w:rsidP="00FD3B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B92">
              <w:rPr>
                <w:rFonts w:ascii="Times New Roman" w:hAnsi="Times New Roman" w:cs="Times New Roman"/>
                <w:b/>
                <w:sz w:val="28"/>
                <w:szCs w:val="28"/>
              </w:rPr>
              <w:t>Слайд 7</w:t>
            </w:r>
          </w:p>
          <w:p w:rsidR="00FD3B92" w:rsidRDefault="00FD3B92" w:rsidP="00FD3B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4B" w:rsidRDefault="004C2A4B" w:rsidP="00FD3B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B92" w:rsidRPr="004C2A4B" w:rsidRDefault="00FD3B92" w:rsidP="00FD3B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A4B">
              <w:rPr>
                <w:rFonts w:ascii="Times New Roman" w:hAnsi="Times New Roman" w:cs="Times New Roman"/>
                <w:b/>
                <w:sz w:val="28"/>
                <w:szCs w:val="28"/>
              </w:rPr>
              <w:t>- Что значит решить уравнение?</w:t>
            </w:r>
          </w:p>
          <w:p w:rsidR="004C2A4B" w:rsidRDefault="004C2A4B" w:rsidP="00FD3B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B92" w:rsidRPr="004C2A4B" w:rsidRDefault="00FD3B92" w:rsidP="00FD3B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A4B">
              <w:rPr>
                <w:rFonts w:ascii="Times New Roman" w:hAnsi="Times New Roman" w:cs="Times New Roman"/>
                <w:b/>
                <w:sz w:val="28"/>
                <w:szCs w:val="28"/>
              </w:rPr>
              <w:t>- Корнем уравнения?</w:t>
            </w:r>
          </w:p>
          <w:p w:rsidR="00FD3B92" w:rsidRDefault="00FD3B92" w:rsidP="00130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A4B" w:rsidRDefault="004C2A4B" w:rsidP="00130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A4B" w:rsidRDefault="004C2A4B" w:rsidP="00130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9A3" w:rsidRDefault="004C2A4B" w:rsidP="00130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8 </w:t>
            </w:r>
          </w:p>
          <w:p w:rsidR="004C2A4B" w:rsidRDefault="004C2A4B" w:rsidP="00130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Проверьте, является ли  -4 корнем уравнения</w:t>
            </w:r>
          </w:p>
          <w:p w:rsidR="0058607E" w:rsidRDefault="0058607E" w:rsidP="00130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-0,59х-120=13-0,25х</w:t>
            </w:r>
          </w:p>
          <w:p w:rsidR="0058607E" w:rsidRPr="0058607E" w:rsidRDefault="0058607E" w:rsidP="00586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  <w:r w:rsidRPr="0058607E">
              <w:rPr>
                <w:rFonts w:ascii="Times New Roman" w:hAnsi="Times New Roman" w:cs="Times New Roman"/>
                <w:b/>
                <w:sz w:val="28"/>
                <w:szCs w:val="28"/>
              </w:rPr>
              <w:t>Как называется уравнение ви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6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x</w:t>
            </w:r>
            <w:r w:rsidRPr="00586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  <w:p w:rsidR="0058607E" w:rsidRDefault="0058607E" w:rsidP="00130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) Как находят корни такого уравнения?</w:t>
            </w:r>
          </w:p>
          <w:p w:rsidR="0058607E" w:rsidRDefault="0058607E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7E" w:rsidRDefault="0058607E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7E" w:rsidRDefault="0058607E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7E" w:rsidRDefault="0058607E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7E" w:rsidRDefault="0058607E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7E" w:rsidRDefault="0058607E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7E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58607E">
              <w:rPr>
                <w:rFonts w:ascii="Times New Roman" w:hAnsi="Times New Roman" w:cs="Times New Roman"/>
                <w:sz w:val="28"/>
                <w:szCs w:val="28"/>
              </w:rPr>
              <w:t>Сколько корней имеет уравнение  3(х-2)+2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58607E">
              <w:rPr>
                <w:rFonts w:ascii="Times New Roman" w:hAnsi="Times New Roman" w:cs="Times New Roman"/>
                <w:sz w:val="28"/>
                <w:szCs w:val="28"/>
              </w:rPr>
              <w:t>=5х+3?</w:t>
            </w: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Pr="003A7CB1" w:rsidRDefault="003A7CB1" w:rsidP="003A7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7CB1">
              <w:rPr>
                <w:rFonts w:ascii="Times New Roman" w:hAnsi="Times New Roman" w:cs="Times New Roman"/>
                <w:b/>
                <w:sz w:val="28"/>
                <w:szCs w:val="28"/>
              </w:rPr>
              <w:t>)Какие уравнения называются равносильными.</w:t>
            </w: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Выяснить, равносильны ли уравнения (х+1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9 и </w:t>
            </w: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-2)(х+4)=0</w:t>
            </w: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33" w:rsidRDefault="00F46B3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33" w:rsidRDefault="00F46B3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3" w:rsidRDefault="003569A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Default="003A7CB1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 теоремы и следствия из них позволяют получать уравнения, равносильные исходному?</w:t>
            </w:r>
            <w:proofErr w:type="gramEnd"/>
          </w:p>
          <w:p w:rsidR="003569A3" w:rsidRDefault="003569A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3" w:rsidRDefault="003569A3" w:rsidP="00356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7CB1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proofErr w:type="gramStart"/>
            <w:r w:rsidRPr="003A7C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, 11,12</w:t>
            </w:r>
            <w:r w:rsidRPr="003A7CB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569A3" w:rsidRDefault="003569A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3" w:rsidRDefault="003569A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3" w:rsidRDefault="003569A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25" w:rsidRDefault="00B57625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3" w:rsidRDefault="003569A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3" w:rsidRDefault="003569A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3" w:rsidRDefault="003569A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3" w:rsidRDefault="003569A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3" w:rsidRDefault="003569A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3" w:rsidRDefault="003569A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3" w:rsidRDefault="003569A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3" w:rsidRDefault="003569A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3" w:rsidRDefault="003569A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3" w:rsidRDefault="003569A3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25" w:rsidRPr="001175B1" w:rsidRDefault="00B57625" w:rsidP="001175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75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шите уравнения из №5, стр. 258.</w:t>
            </w:r>
          </w:p>
          <w:p w:rsidR="00B57625" w:rsidRDefault="00B57625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задание</w:t>
            </w:r>
            <w:r w:rsidR="001175B1">
              <w:rPr>
                <w:rFonts w:ascii="Times New Roman" w:hAnsi="Times New Roman" w:cs="Times New Roman"/>
                <w:b/>
                <w:sz w:val="28"/>
                <w:szCs w:val="28"/>
              </w:rPr>
              <w:t>. Решите уравнение и объясните, какие теоретические положения были при этом использованы</w:t>
            </w:r>
          </w:p>
          <w:p w:rsidR="00B57625" w:rsidRDefault="00B57625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25" w:rsidRDefault="00B57625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B57625" w:rsidRDefault="00A74365" w:rsidP="00B576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х+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 х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х-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B57625" w:rsidRDefault="00B57625" w:rsidP="00B576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57625" w:rsidRDefault="00A74365" w:rsidP="00B576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х+4-2х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х-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B57625" w:rsidRDefault="00B57625" w:rsidP="00B576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57625" w:rsidRDefault="00A74365" w:rsidP="00B576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х+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х-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B57625" w:rsidRDefault="00B57625" w:rsidP="00B576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57625" w:rsidRDefault="00B57625" w:rsidP="00B5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5х+4 =3х -5</w:t>
            </w:r>
          </w:p>
          <w:p w:rsidR="00F46B33" w:rsidRDefault="00F46B33" w:rsidP="00B5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33" w:rsidRDefault="00F46B33" w:rsidP="00B5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33" w:rsidRDefault="00F46B33" w:rsidP="00B5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33" w:rsidRDefault="00F46B33" w:rsidP="00B5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33" w:rsidRDefault="00F46B33" w:rsidP="00F46B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3х переносим в левую часть, а 4  - в правую: 5х-3х = -5-4</w:t>
            </w:r>
          </w:p>
          <w:p w:rsidR="00F46B33" w:rsidRDefault="00F46B33" w:rsidP="00F46B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33" w:rsidRDefault="00F46B33" w:rsidP="00F46B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33" w:rsidRDefault="00F46B33" w:rsidP="00F46B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ли подобные слагаемые: 2х = -9</w:t>
            </w:r>
          </w:p>
          <w:p w:rsidR="00F46B33" w:rsidRPr="00F46B33" w:rsidRDefault="00F46B33" w:rsidP="00F46B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33" w:rsidRDefault="00F46B33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33" w:rsidRDefault="00F46B33" w:rsidP="00F46B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ли обе части уравнения на 2: х=-4,5</w:t>
            </w:r>
          </w:p>
          <w:p w:rsidR="00F46B33" w:rsidRDefault="00F46B33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33" w:rsidRDefault="00F46B33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1" w:rsidRDefault="001175B1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1" w:rsidRDefault="00F46B33" w:rsidP="001175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75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смотрим уже решённое уравнение </w:t>
            </w:r>
          </w:p>
          <w:p w:rsidR="004F027F" w:rsidRDefault="00F46B33" w:rsidP="001175B1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75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1175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</w:t>
            </w:r>
            <w:proofErr w:type="spellEnd"/>
            <w:r w:rsidRPr="001175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proofErr w:type="gramEnd"/>
            <w:r w:rsidRPr="001175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-1) =2х</w:t>
            </w:r>
            <w:r w:rsidR="004F027F" w:rsidRPr="001175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000000" w:rsidRPr="001175B1" w:rsidRDefault="001175B1" w:rsidP="001175B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5B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175B1">
              <w:rPr>
                <w:rFonts w:ascii="Times New Roman" w:hAnsi="Times New Roman" w:cs="Times New Roman"/>
                <w:sz w:val="28"/>
                <w:szCs w:val="28"/>
              </w:rPr>
              <w:t xml:space="preserve"> (х-1) = 2х</w:t>
            </w:r>
          </w:p>
          <w:p w:rsidR="00000000" w:rsidRPr="001175B1" w:rsidRDefault="001175B1" w:rsidP="001175B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175B1">
              <w:rPr>
                <w:rFonts w:ascii="Times New Roman" w:hAnsi="Times New Roman" w:cs="Times New Roman"/>
                <w:sz w:val="28"/>
                <w:szCs w:val="28"/>
              </w:rPr>
              <w:t>х-1 = 2</w:t>
            </w:r>
          </w:p>
          <w:p w:rsidR="00000000" w:rsidRPr="001175B1" w:rsidRDefault="001175B1" w:rsidP="001175B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proofErr w:type="spellEnd"/>
            <w:r w:rsidRPr="001175B1">
              <w:rPr>
                <w:rFonts w:ascii="Times New Roman" w:hAnsi="Times New Roman" w:cs="Times New Roman"/>
                <w:sz w:val="28"/>
                <w:szCs w:val="28"/>
              </w:rPr>
              <w:t xml:space="preserve"> = 3 </w:t>
            </w:r>
          </w:p>
          <w:p w:rsidR="00F46B33" w:rsidRDefault="004F027F" w:rsidP="00F4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27F">
              <w:rPr>
                <w:rFonts w:ascii="Times New Roman" w:hAnsi="Times New Roman" w:cs="Times New Roman"/>
                <w:b/>
                <w:sz w:val="28"/>
                <w:szCs w:val="28"/>
              </w:rPr>
              <w:t>(Слайд 13)</w:t>
            </w:r>
          </w:p>
          <w:p w:rsidR="004F027F" w:rsidRDefault="004F027F" w:rsidP="00F4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 решено уравнение? Все ли корни найдены?</w:t>
            </w:r>
          </w:p>
          <w:p w:rsidR="004F027F" w:rsidRPr="004F027F" w:rsidRDefault="004F027F" w:rsidP="00F4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B33" w:rsidRDefault="004F027F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мы его потеряли. Почему?</w:t>
            </w:r>
          </w:p>
          <w:p w:rsidR="004F027F" w:rsidRDefault="004F027F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7F" w:rsidRDefault="004F027F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7F" w:rsidRDefault="004F027F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7F" w:rsidRDefault="004F027F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авильно решить это уравнение?</w:t>
            </w:r>
          </w:p>
          <w:p w:rsidR="004F027F" w:rsidRDefault="004F027F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7F" w:rsidRDefault="004F027F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7F" w:rsidRDefault="004F027F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1" w:rsidRDefault="001175B1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7F" w:rsidRPr="001175B1" w:rsidRDefault="001175B1" w:rsidP="001175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шите</w:t>
            </w:r>
            <w:r w:rsidR="004F027F" w:rsidRPr="001175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равнение </w:t>
            </w:r>
          </w:p>
          <w:p w:rsidR="004F027F" w:rsidRDefault="00A74365" w:rsidP="004F02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х-1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х+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(х-3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  <w:p w:rsidR="004F027F" w:rsidRDefault="004F027F" w:rsidP="004F02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F027F" w:rsidRDefault="004F027F" w:rsidP="004F02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F027F" w:rsidRDefault="004F027F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7F" w:rsidRDefault="004F027F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7F" w:rsidRDefault="004F027F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7F" w:rsidRDefault="004F027F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7F" w:rsidRDefault="004F027F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7F" w:rsidRDefault="004F027F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– </w:t>
            </w:r>
            <w:r w:rsidR="00C24CA4">
              <w:rPr>
                <w:rFonts w:ascii="Times New Roman" w:hAnsi="Times New Roman" w:cs="Times New Roman"/>
                <w:sz w:val="28"/>
                <w:szCs w:val="28"/>
              </w:rPr>
              <w:t>Решите уравнения различными способами</w:t>
            </w:r>
          </w:p>
          <w:p w:rsidR="00C24CA4" w:rsidRPr="00C24CA4" w:rsidRDefault="00C24CA4" w:rsidP="00C2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) (х-1) +3(х-1)=0</w:t>
            </w:r>
          </w:p>
          <w:p w:rsidR="00C24CA4" w:rsidRPr="00C24CA4" w:rsidRDefault="00C24CA4" w:rsidP="00C2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)(х+1)(х-2)+(х-2)(х+4)=6(2х+5) </w:t>
            </w:r>
          </w:p>
          <w:p w:rsidR="00C24CA4" w:rsidRDefault="00C24CA4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CA4" w:rsidRDefault="00C24CA4" w:rsidP="00C2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7 с заданиями.</w:t>
            </w:r>
          </w:p>
          <w:p w:rsidR="00C24CA4" w:rsidRDefault="00C24CA4" w:rsidP="00C2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CA4" w:rsidRDefault="00C24CA4" w:rsidP="00C2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7F" w:rsidRDefault="00C24CA4" w:rsidP="00C2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окончен! </w:t>
            </w:r>
          </w:p>
          <w:p w:rsidR="00C24CA4" w:rsidRPr="00F46B33" w:rsidRDefault="00C24CA4" w:rsidP="00C2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5D61D5" w:rsidRDefault="005D61D5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58" w:rsidRDefault="00130F58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58" w:rsidRDefault="00130F58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58" w:rsidRDefault="00130F58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2D0" w:rsidRDefault="00E712D0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2D0" w:rsidRDefault="00E712D0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A3" w:rsidRDefault="003569A3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58" w:rsidRDefault="00130F58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показывают свою</w:t>
            </w:r>
            <w:r w:rsidR="003569A3">
              <w:rPr>
                <w:rFonts w:ascii="Times New Roman" w:hAnsi="Times New Roman" w:cs="Times New Roman"/>
                <w:sz w:val="28"/>
                <w:szCs w:val="28"/>
              </w:rPr>
              <w:t xml:space="preserve"> домашнюю работу и рассказывают о ней.</w:t>
            </w:r>
          </w:p>
          <w:p w:rsidR="00FD3B92" w:rsidRDefault="00FD3B92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B92" w:rsidRDefault="00FD3B92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B92" w:rsidRDefault="00FD3B92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B92" w:rsidRDefault="00FD3B92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B92" w:rsidRDefault="00FD3B92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B92" w:rsidRDefault="00FD3B92" w:rsidP="00130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7E" w:rsidRDefault="0058607E" w:rsidP="005860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7E" w:rsidRDefault="0058607E" w:rsidP="005860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7E" w:rsidRDefault="0058607E" w:rsidP="005860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B92" w:rsidRDefault="00FD3B92" w:rsidP="00FD3B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3B92">
              <w:rPr>
                <w:rFonts w:ascii="Times New Roman" w:hAnsi="Times New Roman" w:cs="Times New Roman"/>
                <w:sz w:val="28"/>
                <w:szCs w:val="28"/>
              </w:rPr>
              <w:t>Уравнение – это равенство, содержащее переменную.</w:t>
            </w:r>
          </w:p>
          <w:p w:rsidR="00FD3B92" w:rsidRDefault="004C2A4B" w:rsidP="004C2A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второе определение со слайда.</w:t>
            </w:r>
          </w:p>
          <w:p w:rsidR="0058607E" w:rsidRDefault="0058607E" w:rsidP="005860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4B" w:rsidRPr="0058607E" w:rsidRDefault="0058607E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07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4C2A4B" w:rsidRPr="0058607E">
              <w:rPr>
                <w:rFonts w:ascii="Times New Roman" w:hAnsi="Times New Roman" w:cs="Times New Roman"/>
                <w:sz w:val="28"/>
                <w:szCs w:val="28"/>
              </w:rPr>
              <w:t xml:space="preserve">Решить уравнение </w:t>
            </w:r>
            <w:proofErr w:type="gramStart"/>
            <w:r w:rsidR="004C2A4B" w:rsidRPr="0058607E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="004C2A4B" w:rsidRPr="0058607E">
              <w:rPr>
                <w:rFonts w:ascii="Times New Roman" w:hAnsi="Times New Roman" w:cs="Times New Roman"/>
                <w:sz w:val="28"/>
                <w:szCs w:val="28"/>
              </w:rPr>
              <w:t>начит найти все его корни или доказать, что корней нет.</w:t>
            </w:r>
          </w:p>
          <w:p w:rsidR="0058607E" w:rsidRDefault="0058607E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4B" w:rsidRPr="0058607E" w:rsidRDefault="0058607E" w:rsidP="0058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4C2A4B" w:rsidRPr="0058607E">
              <w:rPr>
                <w:rFonts w:ascii="Times New Roman" w:hAnsi="Times New Roman" w:cs="Times New Roman"/>
                <w:sz w:val="28"/>
                <w:szCs w:val="28"/>
              </w:rPr>
              <w:t>Корнем уравнения называется такое значение переменной, при котором уравнение обращается в верное равенство.</w:t>
            </w:r>
          </w:p>
          <w:p w:rsidR="004C2A4B" w:rsidRDefault="004C2A4B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7E" w:rsidRDefault="003569A3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58607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ставляют в урав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мес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 -4)</w:t>
            </w:r>
          </w:p>
          <w:p w:rsidR="0058607E" w:rsidRDefault="0058607E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7E" w:rsidRPr="0058607E" w:rsidRDefault="003569A3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607E">
              <w:rPr>
                <w:rFonts w:ascii="Times New Roman" w:hAnsi="Times New Roman" w:cs="Times New Roman"/>
                <w:sz w:val="28"/>
                <w:szCs w:val="28"/>
              </w:rPr>
              <w:t>линейное</w:t>
            </w:r>
          </w:p>
          <w:p w:rsidR="0058607E" w:rsidRDefault="0058607E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7E" w:rsidRPr="003569A3" w:rsidRDefault="0058607E" w:rsidP="004C2A4B">
            <w:pPr>
              <w:pStyle w:val="a4"/>
              <w:rPr>
                <w:oMath/>
                <w:rFonts w:ascii="Cambria Math" w:hAnsi="Cambria Math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≠0 и в≠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=</w:t>
            </w:r>
            <m:oMath>
              <w:proofErr w:type="spellEnd"/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в</m:t>
                  </m:r>
                </m:den>
              </m:f>
            </m:oMath>
          </w:p>
          <w:p w:rsidR="0058607E" w:rsidRDefault="0058607E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= 0, а в≠ 0, уравнение не имеет корней.</w:t>
            </w:r>
          </w:p>
          <w:p w:rsidR="0058607E" w:rsidRDefault="0058607E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=0 и в = 0, уравнение имеет бесконечное множество корней.</w:t>
            </w:r>
          </w:p>
          <w:p w:rsidR="0058607E" w:rsidRDefault="0058607E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7E" w:rsidRDefault="0058607E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7E" w:rsidRDefault="0058607E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-6+2х</w:t>
            </w:r>
            <w:r w:rsidR="003A7CB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х+3</w:t>
            </w:r>
          </w:p>
          <w:p w:rsidR="0058607E" w:rsidRDefault="0058607E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-5х +2х=</w:t>
            </w:r>
            <w:r w:rsidR="003A7CB1">
              <w:rPr>
                <w:rFonts w:ascii="Times New Roman" w:hAnsi="Times New Roman" w:cs="Times New Roman"/>
                <w:sz w:val="28"/>
                <w:szCs w:val="28"/>
              </w:rPr>
              <w:t xml:space="preserve"> 3+6+11</w:t>
            </w:r>
          </w:p>
          <w:p w:rsidR="003A7CB1" w:rsidRDefault="003A7CB1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=20</w:t>
            </w:r>
          </w:p>
          <w:p w:rsidR="003A7CB1" w:rsidRDefault="003A7CB1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орней.</w:t>
            </w:r>
          </w:p>
          <w:p w:rsidR="003A7CB1" w:rsidRDefault="003A7CB1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Pr="003A7CB1" w:rsidRDefault="003A7C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B1">
              <w:rPr>
                <w:rFonts w:ascii="Times New Roman" w:hAnsi="Times New Roman" w:cs="Times New Roman"/>
                <w:sz w:val="28"/>
                <w:szCs w:val="28"/>
              </w:rPr>
              <w:t>Два уравнения называются равносильными, если их множества решений равны.</w:t>
            </w:r>
          </w:p>
          <w:p w:rsidR="003A7CB1" w:rsidRDefault="003A7CB1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Default="003A7C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B1">
              <w:rPr>
                <w:rFonts w:ascii="Times New Roman" w:hAnsi="Times New Roman" w:cs="Times New Roman"/>
                <w:sz w:val="28"/>
                <w:szCs w:val="28"/>
              </w:rPr>
              <w:t>Решают уравнения разными способами.</w:t>
            </w:r>
          </w:p>
          <w:p w:rsidR="003569A3" w:rsidRPr="003A7CB1" w:rsidRDefault="003569A3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3A7CB1" w:rsidRPr="003569A3" w:rsidRDefault="001175B1" w:rsidP="003569A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х+1 =3 или х+1=-3</w:t>
            </w:r>
          </w:p>
          <w:p w:rsidR="003A7CB1" w:rsidRPr="003569A3" w:rsidRDefault="001175B1" w:rsidP="003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х=2                 х=-4</w:t>
            </w:r>
          </w:p>
          <w:p w:rsidR="003A7CB1" w:rsidRDefault="003A7CB1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Pr="003569A3" w:rsidRDefault="001175B1" w:rsidP="003569A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3569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569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+2х +1 =9</w:t>
            </w:r>
          </w:p>
          <w:p w:rsidR="003A7CB1" w:rsidRDefault="001175B1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2х -8 = 0</w:t>
            </w:r>
          </w:p>
          <w:p w:rsidR="003A7CB1" w:rsidRDefault="001175B1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=36</w:t>
            </w:r>
          </w:p>
          <w:p w:rsidR="003A7CB1" w:rsidRDefault="001175B1" w:rsidP="004C2A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 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3569A3" w:rsidRDefault="003569A3" w:rsidP="003A7CB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B1" w:rsidRPr="003A7CB1" w:rsidRDefault="001175B1" w:rsidP="003A7CB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3A7CB1">
              <w:rPr>
                <w:rFonts w:ascii="Times New Roman" w:hAnsi="Times New Roman" w:cs="Times New Roman"/>
                <w:sz w:val="28"/>
                <w:szCs w:val="28"/>
              </w:rPr>
              <w:t>х-2=0 или х+4=0</w:t>
            </w:r>
          </w:p>
          <w:p w:rsidR="003A7CB1" w:rsidRDefault="001175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=2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=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4</w:t>
            </w:r>
          </w:p>
          <w:p w:rsidR="003A7CB1" w:rsidRDefault="003A7C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сильны.</w:t>
            </w:r>
          </w:p>
          <w:p w:rsidR="003A7CB1" w:rsidRDefault="003A7C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000" w:rsidRPr="003569A3" w:rsidRDefault="003A7CB1" w:rsidP="003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ема</w:t>
            </w:r>
            <w:proofErr w:type="gramStart"/>
            <w:r w:rsidRPr="00356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proofErr w:type="gramEnd"/>
            <w:r w:rsidRPr="00356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3569A3" w:rsidRPr="003569A3">
              <w:rPr>
                <w:rFonts w:ascii="Trebuchet MS" w:eastAsia="+mn-ea" w:hAnsi="Trebuchet MS" w:cs="+mn-cs"/>
                <w:color w:val="000000"/>
                <w:kern w:val="24"/>
                <w:position w:val="1"/>
                <w:sz w:val="64"/>
                <w:szCs w:val="64"/>
                <w:lang w:eastAsia="ru-RU"/>
              </w:rPr>
              <w:t xml:space="preserve"> 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 xml:space="preserve">Пусть уравнение 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 xml:space="preserve">задано на множестве Х и 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>- выражение, определённое на том же множестве. Тогда уравнения</w:t>
            </w:r>
          </w:p>
          <w:p w:rsidR="003569A3" w:rsidRPr="003569A3" w:rsidRDefault="003569A3" w:rsidP="003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 xml:space="preserve">)  и  </w:t>
            </w:r>
            <w:r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)+</w:t>
            </w:r>
            <w:r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) =</w:t>
            </w:r>
            <w:r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) +</w:t>
            </w:r>
            <w:r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569A3" w:rsidRPr="003569A3" w:rsidRDefault="003569A3" w:rsidP="003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равносильны</w:t>
            </w:r>
            <w:proofErr w:type="gramEnd"/>
            <w:r w:rsidRPr="003569A3">
              <w:rPr>
                <w:rFonts w:ascii="Times New Roman" w:hAnsi="Times New Roman" w:cs="Times New Roman"/>
                <w:sz w:val="28"/>
                <w:szCs w:val="28"/>
              </w:rPr>
              <w:t xml:space="preserve"> на множестве Х.</w:t>
            </w:r>
          </w:p>
          <w:p w:rsidR="00000000" w:rsidRPr="003569A3" w:rsidRDefault="003569A3" w:rsidP="003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едствие 1.</w:t>
            </w:r>
            <w:r w:rsidRPr="003569A3">
              <w:rPr>
                <w:rFonts w:ascii="Trebuchet MS" w:eastAsia="+mn-ea" w:hAnsi="Trebuchet MS" w:cs="+mn-cs"/>
                <w:color w:val="000000"/>
                <w:kern w:val="24"/>
                <w:position w:val="1"/>
                <w:sz w:val="52"/>
                <w:szCs w:val="52"/>
                <w:lang w:eastAsia="ru-RU"/>
              </w:rPr>
              <w:t xml:space="preserve"> 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 xml:space="preserve">если к обеим частям уравнения прибавить или отнять одно и тоже число, то получится уравнение равносильное </w:t>
            </w:r>
            <w:proofErr w:type="gramStart"/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>исходному</w:t>
            </w:r>
            <w:proofErr w:type="gramEnd"/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0000" w:rsidRPr="003569A3" w:rsidRDefault="003569A3" w:rsidP="003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едствие 2.</w:t>
            </w:r>
            <w:r w:rsidRPr="003569A3">
              <w:rPr>
                <w:rFonts w:ascii="Trebuchet MS" w:eastAsia="+mn-ea" w:hAnsi="Trebuchet MS" w:cs="+mn-cs"/>
                <w:color w:val="000000"/>
                <w:kern w:val="24"/>
                <w:position w:val="1"/>
                <w:sz w:val="52"/>
                <w:szCs w:val="52"/>
                <w:lang w:eastAsia="ru-RU"/>
              </w:rPr>
              <w:t xml:space="preserve"> 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 xml:space="preserve">Если какое-либо слагаемое (числовое выражение 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выражение с переменной) перенести из одной части уравнения в другую, поменяв знак слагае</w:t>
            </w:r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 xml:space="preserve">мого на противоположный, то получим уравнение, равносильное </w:t>
            </w:r>
            <w:proofErr w:type="gramStart"/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>данному</w:t>
            </w:r>
            <w:proofErr w:type="gramEnd"/>
            <w:r w:rsidR="00F75DD2" w:rsidRPr="00356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625" w:rsidRDefault="00B57625" w:rsidP="003A7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625" w:rsidRDefault="00B57625" w:rsidP="003A7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625" w:rsidRPr="001175B1" w:rsidRDefault="001175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175B1">
              <w:rPr>
                <w:rFonts w:ascii="Times New Roman" w:hAnsi="Times New Roman" w:cs="Times New Roman"/>
                <w:sz w:val="28"/>
                <w:szCs w:val="28"/>
              </w:rPr>
              <w:t>Читают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ем выполняют, используя правила и образцы из учебника)</w:t>
            </w:r>
          </w:p>
          <w:p w:rsidR="00B57625" w:rsidRDefault="00B57625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1" w:rsidRDefault="001175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1" w:rsidRDefault="001175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25" w:rsidRDefault="00B57625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м тождественные преобразования в левой части, получили уравнение равносиль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ход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625" w:rsidRDefault="00B57625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25" w:rsidRDefault="00B57625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25" w:rsidRDefault="00B57625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25" w:rsidRDefault="00B57625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25" w:rsidRDefault="00B57625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25" w:rsidRDefault="00B57625" w:rsidP="00B5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нож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 части уравнения на 2, получили уравнение равносильное  предыдущему, а значит исходному.</w:t>
            </w:r>
          </w:p>
          <w:p w:rsidR="00B57625" w:rsidRDefault="00B57625" w:rsidP="00B5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33" w:rsidRDefault="00F46B33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ользовались следствием из теоремы 1, получили уравнение равносильное  предыдущему, а значит исходному.</w:t>
            </w:r>
          </w:p>
          <w:p w:rsidR="00F46B33" w:rsidRDefault="00F46B33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33" w:rsidRDefault="00F46B33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м тождественные преобразования, получили уравнение равносильное  предыдущему, а значит исходному.</w:t>
            </w:r>
          </w:p>
          <w:p w:rsidR="00F46B33" w:rsidRDefault="00F46B33" w:rsidP="00F4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ользовались следствием из теоремы 2, получили уравнение равносильное  предыдущему, а значит исходному.</w:t>
            </w:r>
          </w:p>
          <w:p w:rsidR="00B57625" w:rsidRDefault="00B57625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7F" w:rsidRDefault="004F027F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7F" w:rsidRDefault="004F027F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1" w:rsidRDefault="001175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1" w:rsidRDefault="001175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1" w:rsidRDefault="001175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1" w:rsidRDefault="001175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1" w:rsidRDefault="001175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7F" w:rsidRDefault="001175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27F">
              <w:rPr>
                <w:rFonts w:ascii="Times New Roman" w:hAnsi="Times New Roman" w:cs="Times New Roman"/>
                <w:sz w:val="28"/>
                <w:szCs w:val="28"/>
              </w:rPr>
              <w:t>Нет, так как при х=0 уравнение также обращается в верное равенство. 0- корень уравнения.</w:t>
            </w:r>
          </w:p>
          <w:p w:rsidR="004F027F" w:rsidRDefault="001175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F027F">
              <w:rPr>
                <w:rFonts w:ascii="Times New Roman" w:hAnsi="Times New Roman" w:cs="Times New Roman"/>
                <w:sz w:val="28"/>
                <w:szCs w:val="28"/>
              </w:rPr>
              <w:t>Домножили</w:t>
            </w:r>
            <w:proofErr w:type="spellEnd"/>
            <w:r w:rsidR="004F027F">
              <w:rPr>
                <w:rFonts w:ascii="Times New Roman" w:hAnsi="Times New Roman" w:cs="Times New Roman"/>
                <w:sz w:val="28"/>
                <w:szCs w:val="28"/>
              </w:rPr>
              <w:t xml:space="preserve"> на 1/</w:t>
            </w:r>
            <w:proofErr w:type="spellStart"/>
            <w:r w:rsidR="004F02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4F027F">
              <w:rPr>
                <w:rFonts w:ascii="Times New Roman" w:hAnsi="Times New Roman" w:cs="Times New Roman"/>
                <w:sz w:val="28"/>
                <w:szCs w:val="28"/>
              </w:rPr>
              <w:t xml:space="preserve">, которое определено не для всех </w:t>
            </w:r>
            <w:proofErr w:type="spellStart"/>
            <w:r w:rsidR="004F02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4F027F">
              <w:rPr>
                <w:rFonts w:ascii="Times New Roman" w:hAnsi="Times New Roman" w:cs="Times New Roman"/>
                <w:sz w:val="28"/>
                <w:szCs w:val="28"/>
              </w:rPr>
              <w:t xml:space="preserve">, например при </w:t>
            </w:r>
            <w:proofErr w:type="spellStart"/>
            <w:r w:rsidR="004F02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4F027F">
              <w:rPr>
                <w:rFonts w:ascii="Times New Roman" w:hAnsi="Times New Roman" w:cs="Times New Roman"/>
                <w:sz w:val="28"/>
                <w:szCs w:val="28"/>
              </w:rPr>
              <w:t xml:space="preserve"> = 0, оно не имеет смысл.</w:t>
            </w:r>
          </w:p>
          <w:p w:rsidR="004F027F" w:rsidRDefault="004F027F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различными способами.</w:t>
            </w:r>
          </w:p>
          <w:p w:rsidR="001175B1" w:rsidRPr="001175B1" w:rsidRDefault="001175B1" w:rsidP="0011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-1) -2х = 0           </w:t>
            </w:r>
            <w:proofErr w:type="spellStart"/>
            <w:r w:rsidRPr="001175B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175B1">
              <w:rPr>
                <w:rFonts w:ascii="Times New Roman" w:hAnsi="Times New Roman" w:cs="Times New Roman"/>
                <w:sz w:val="28"/>
                <w:szCs w:val="28"/>
              </w:rPr>
              <w:t xml:space="preserve"> (х-1) = 2х</w:t>
            </w:r>
          </w:p>
          <w:p w:rsidR="004F027F" w:rsidRPr="001175B1" w:rsidRDefault="001175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-1-2) = 0              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569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х =0</w:t>
            </w:r>
          </w:p>
          <w:p w:rsidR="004F027F" w:rsidRPr="001175B1" w:rsidRDefault="001175B1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=0 или х-3=0          </w:t>
            </w:r>
            <w:r w:rsidRPr="003569A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3569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х =0</w:t>
            </w:r>
          </w:p>
          <w:p w:rsidR="001175B1" w:rsidRPr="001175B1" w:rsidRDefault="001175B1" w:rsidP="0011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х=3          х=0 или х-3=0          </w:t>
            </w:r>
          </w:p>
          <w:p w:rsidR="004F027F" w:rsidRDefault="001175B1" w:rsidP="0011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х=3</w:t>
            </w:r>
          </w:p>
          <w:p w:rsidR="004F027F" w:rsidRDefault="004F027F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нож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на знаменатель (х+2)(х-3)≠0. Получим</w:t>
            </w:r>
          </w:p>
          <w:p w:rsidR="004F027F" w:rsidRDefault="004F027F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-15 =0</w:t>
            </w:r>
          </w:p>
          <w:p w:rsidR="004F027F" w:rsidRDefault="004F027F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3.</w:t>
            </w:r>
          </w:p>
          <w:p w:rsidR="004F027F" w:rsidRDefault="004F027F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при х=3 знаменатель обращается в нуль, т.е. х=3 не может быть корне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е не имеет корней.</w:t>
            </w:r>
          </w:p>
          <w:p w:rsidR="00C24CA4" w:rsidRPr="003A7CB1" w:rsidRDefault="00C24CA4" w:rsidP="003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1D5" w:rsidRDefault="005D61D5" w:rsidP="00F75DD2"/>
    <w:sectPr w:rsidR="005D61D5" w:rsidSect="00F46B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0B96"/>
    <w:multiLevelType w:val="hybridMultilevel"/>
    <w:tmpl w:val="68E6CE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7886"/>
    <w:multiLevelType w:val="hybridMultilevel"/>
    <w:tmpl w:val="F970F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83E69"/>
    <w:multiLevelType w:val="hybridMultilevel"/>
    <w:tmpl w:val="179281AE"/>
    <w:lvl w:ilvl="0" w:tplc="782CBD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225D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04618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5E2C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2A9F3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70FD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70A35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2626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F0C8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3647DD8"/>
    <w:multiLevelType w:val="hybridMultilevel"/>
    <w:tmpl w:val="248456C8"/>
    <w:lvl w:ilvl="0" w:tplc="D0C23A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A8F0A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3CA4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AEFA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228F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42CE6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AC97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C0BB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343B8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0DC5FCF"/>
    <w:multiLevelType w:val="hybridMultilevel"/>
    <w:tmpl w:val="A480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27BF8"/>
    <w:multiLevelType w:val="hybridMultilevel"/>
    <w:tmpl w:val="724EABEA"/>
    <w:lvl w:ilvl="0" w:tplc="D8EE99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64A2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1E1D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26095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94BE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CEA15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24E1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1841D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50D70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D4F5D14"/>
    <w:multiLevelType w:val="hybridMultilevel"/>
    <w:tmpl w:val="7C289534"/>
    <w:lvl w:ilvl="0" w:tplc="0AFA7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96C27"/>
    <w:multiLevelType w:val="hybridMultilevel"/>
    <w:tmpl w:val="2F787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5D61D5"/>
    <w:rsid w:val="000A0F33"/>
    <w:rsid w:val="001175B1"/>
    <w:rsid w:val="00130F58"/>
    <w:rsid w:val="003569A3"/>
    <w:rsid w:val="003A7CB1"/>
    <w:rsid w:val="004C2A4B"/>
    <w:rsid w:val="004F027F"/>
    <w:rsid w:val="0058607E"/>
    <w:rsid w:val="005D61D5"/>
    <w:rsid w:val="007D1A12"/>
    <w:rsid w:val="00A74365"/>
    <w:rsid w:val="00AC3E7B"/>
    <w:rsid w:val="00B57625"/>
    <w:rsid w:val="00C24CA4"/>
    <w:rsid w:val="00E712D0"/>
    <w:rsid w:val="00E85DB2"/>
    <w:rsid w:val="00F46B33"/>
    <w:rsid w:val="00F75DD2"/>
    <w:rsid w:val="00FD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8A467-DE66-497F-9F71-9B23587F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10-25T15:30:00Z</dcterms:created>
  <dcterms:modified xsi:type="dcterms:W3CDTF">2014-12-20T17:55:00Z</dcterms:modified>
</cp:coreProperties>
</file>